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BANG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FAHSA SYUHADA BINTI ABU BAK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02261150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72900004128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902877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7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FAHSA SYUHADA BINTI ABU BAK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02261150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4:55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insy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4:55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